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prioriterad äldreomsorg med fokus på kontinuitet och språkkrav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vision betonar att äldre ska ha trygghet och kontinuitet i omsorgen. Kommunplanen prioriterar trygghet generellt. SD vill införa språkkrav för personal inom äldreomsorgen för att säkerställa god kommunikation och svenska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 ges ökad budgetprioritet för högre personaltäthet och kontinuitet.</w:t>
      </w:r>
    </w:p>
    <w:p>
      <w:r>
        <w:rPr>
          <w:rFonts w:ascii="Arial" w:hAnsi="Arial"/>
          <w:sz w:val="24"/>
        </w:rPr>
        <w:t>att språkkrav på svenska nivå C1 införs för nyanställd personal inom hemtjänst och särskilt boende.</w:t>
      </w:r>
    </w:p>
    <w:p>
      <w:r>
        <w:rPr>
          <w:rFonts w:ascii="Arial" w:hAnsi="Arial"/>
          <w:sz w:val="24"/>
        </w:rPr>
        <w:t>att brukarnöjdhet mäts årligen med fokus på trygghet och bemöta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